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BE5D28">
        <w:rPr>
          <w:b/>
          <w:sz w:val="28"/>
          <w:lang w:val="sr-Latn-BA"/>
        </w:rPr>
        <w:t>31</w:t>
      </w:r>
      <w:r w:rsidR="00596323">
        <w:rPr>
          <w:b/>
          <w:sz w:val="28"/>
          <w:lang w:val="sr-Latn-BA"/>
        </w:rPr>
        <w:t>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BE5D28">
        <w:rPr>
          <w:b/>
          <w:sz w:val="28"/>
          <w:lang w:val="sr-Latn-BA"/>
        </w:rPr>
        <w:t>04.11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BE5D28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31.</w:t>
            </w:r>
            <w:r w:rsidR="00D12B0C"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BE5D28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1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BE5D28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2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BE5D28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3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BE5D28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4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BE5D28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05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  <w:r w:rsidR="00F715D3">
              <w:rPr>
                <w:lang w:val="sr-Latn-BA"/>
              </w:rPr>
              <w:t>/Informacione tehnologij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AB0809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596323" w:rsidP="00E1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3D0C"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AB0809" w:rsidRDefault="005060A9" w:rsidP="005060A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-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5060A9" w:rsidP="0068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  <w:r w:rsidR="00F715D3">
              <w:t>/Poslovna statis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596323" w:rsidP="00CF617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3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386153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53" w:rsidRPr="00911021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386153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99351A" w:rsidRDefault="00386153" w:rsidP="00386153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53" w:rsidRPr="00911021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386153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99351A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6153" w:rsidRPr="00911021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  <w:p w:rsidR="00386153" w:rsidRPr="00D65A58" w:rsidRDefault="00386153" w:rsidP="00386153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86153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AB080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0E35ED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96323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AD0E76" wp14:editId="42107EB6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9A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07AE6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386153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386153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386153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96323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386153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AB080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1D3D0C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F94A5E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911021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386153" w:rsidRPr="001D3D0C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99351A" w:rsidRDefault="00386153" w:rsidP="00386153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7F08F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386153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86153" w:rsidRPr="0037665F" w:rsidRDefault="00386153" w:rsidP="003861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386153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386153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386153" w:rsidRPr="005A6DC9" w:rsidRDefault="00386153" w:rsidP="00386153"/>
        </w:tc>
        <w:tc>
          <w:tcPr>
            <w:tcW w:w="1538" w:type="dxa"/>
            <w:shd w:val="clear" w:color="auto" w:fill="FFFFFF" w:themeFill="background1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99351A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386153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7F08F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7F08F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5B2E5B" w:rsidRDefault="00386153" w:rsidP="00386153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5B2E5B" w:rsidRDefault="00386153" w:rsidP="00386153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386153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6153" w:rsidRPr="0037665F" w:rsidRDefault="00386153" w:rsidP="00386153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386153" w:rsidRPr="0037665F" w:rsidRDefault="00386153" w:rsidP="00386153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386153" w:rsidRPr="007F08F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386153" w:rsidRPr="007F08F9" w:rsidRDefault="00386153" w:rsidP="003861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386153" w:rsidRPr="005A6DC9" w:rsidRDefault="00386153" w:rsidP="0038615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386153" w:rsidRPr="0037665F" w:rsidRDefault="00386153" w:rsidP="00386153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:rsidR="007F08F9" w:rsidRDefault="007F08F9" w:rsidP="00FA7340">
      <w:pPr>
        <w:ind w:left="567"/>
        <w:jc w:val="both"/>
        <w:rPr>
          <w:b/>
          <w:lang w:val="sr-Latn-BA"/>
        </w:rPr>
      </w:pPr>
    </w:p>
    <w:p w:rsidR="007F08F9" w:rsidRPr="007F08F9" w:rsidRDefault="00596323" w:rsidP="00FA7340">
      <w:pPr>
        <w:ind w:left="567"/>
        <w:jc w:val="both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 xml:space="preserve"> 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p w:rsidR="007A00B5" w:rsidRPr="007A00B5" w:rsidRDefault="00596323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b/>
          <w:color w:val="FF0000"/>
          <w:sz w:val="28"/>
          <w:lang w:val="sr-Latn-BA"/>
        </w:rPr>
        <w:t xml:space="preserve"> </w:t>
      </w: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24" w:rsidRDefault="000E1A24" w:rsidP="00530CE8">
      <w:r>
        <w:separator/>
      </w:r>
    </w:p>
  </w:endnote>
  <w:endnote w:type="continuationSeparator" w:id="0">
    <w:p w:rsidR="000E1A24" w:rsidRDefault="000E1A24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24" w:rsidRDefault="000E1A24" w:rsidP="00530CE8">
      <w:r>
        <w:separator/>
      </w:r>
    </w:p>
  </w:footnote>
  <w:footnote w:type="continuationSeparator" w:id="0">
    <w:p w:rsidR="000E1A24" w:rsidRDefault="000E1A24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1A24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6153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060A9"/>
    <w:rsid w:val="00516B41"/>
    <w:rsid w:val="00530476"/>
    <w:rsid w:val="00530692"/>
    <w:rsid w:val="00530CE8"/>
    <w:rsid w:val="00531135"/>
    <w:rsid w:val="005318A1"/>
    <w:rsid w:val="00531EAD"/>
    <w:rsid w:val="0053391E"/>
    <w:rsid w:val="005354BB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6278"/>
    <w:rsid w:val="006F7904"/>
    <w:rsid w:val="0070643E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14CD0"/>
    <w:rsid w:val="00A20E83"/>
    <w:rsid w:val="00A256EA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0809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5D28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15D3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57256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F888-EE07-454A-A511-0219F3C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5</cp:revision>
  <cp:lastPrinted>2019-10-03T07:07:00Z</cp:lastPrinted>
  <dcterms:created xsi:type="dcterms:W3CDTF">2022-10-24T11:58:00Z</dcterms:created>
  <dcterms:modified xsi:type="dcterms:W3CDTF">2022-10-26T11:02:00Z</dcterms:modified>
</cp:coreProperties>
</file>